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503"/>
        <w:gridCol w:w="4645"/>
      </w:tblGrid>
      <w:tr w:rsidR="00FC367D" w:rsidRPr="00FC367D" w:rsidTr="002E3291">
        <w:trPr>
          <w:trHeight w:hRule="exact" w:val="4118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АДМИНИСТРАЦИЯ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МУНИЦИПАЛЬНОГО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БРАЗОВАНИЯ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 xml:space="preserve">ПОДГОРОДНЕ-ПОКРОВСКИЙ 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СЕЛЬСОВЕТ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РЕНБУРГСКОГО РАЙОНА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РЕНБУРГСКОЙ ОБЛАСТИ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954C8C"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FC367D" w:rsidRDefault="00F0242D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954C8C" w:rsidRPr="00954C8C">
              <w:rPr>
                <w:sz w:val="28"/>
                <w:szCs w:val="28"/>
              </w:rPr>
              <w:t xml:space="preserve">  № _______</w:t>
            </w:r>
          </w:p>
          <w:p w:rsidR="00FC367D" w:rsidRPr="00954C8C" w:rsidRDefault="00A869CD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521D8D" wp14:editId="5A446437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337820</wp:posOffset>
                      </wp:positionV>
                      <wp:extent cx="2856805" cy="220980"/>
                      <wp:effectExtent l="0" t="0" r="39370" b="26670"/>
                      <wp:wrapNone/>
                      <wp:docPr id="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6805" cy="2209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-9.45pt;margin-top:26.6pt;width:224.95pt;height:17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">
                      <v:line id="Line 8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FC367D">
              <w:rPr>
                <w:sz w:val="28"/>
                <w:szCs w:val="28"/>
              </w:rPr>
              <w:t xml:space="preserve"> </w:t>
            </w:r>
          </w:p>
        </w:tc>
      </w:tr>
      <w:tr w:rsidR="00FC367D" w:rsidRPr="00FC367D" w:rsidTr="002E3291">
        <w:trPr>
          <w:trHeight w:val="731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DC0067" w:rsidP="000774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38B2">
              <w:rPr>
                <w:sz w:val="28"/>
                <w:szCs w:val="28"/>
              </w:rPr>
              <w:t>Об утверждении плана финансово-хозяйственной</w:t>
            </w:r>
            <w:r w:rsidR="0007746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FA38B2">
              <w:rPr>
                <w:sz w:val="28"/>
                <w:szCs w:val="28"/>
              </w:rPr>
              <w:t>деятел</w:t>
            </w:r>
            <w:r>
              <w:rPr>
                <w:sz w:val="28"/>
                <w:szCs w:val="28"/>
              </w:rPr>
              <w:t xml:space="preserve">ьности МБУК </w:t>
            </w:r>
            <w:proofErr w:type="spellStart"/>
            <w:r>
              <w:rPr>
                <w:sz w:val="28"/>
                <w:szCs w:val="28"/>
              </w:rPr>
              <w:t>ЦКи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дгородняя</w:t>
            </w:r>
            <w:proofErr w:type="spellEnd"/>
            <w:r>
              <w:rPr>
                <w:sz w:val="28"/>
                <w:szCs w:val="28"/>
              </w:rPr>
              <w:t xml:space="preserve"> Покровка  Оренбургского района Оренбургской области </w:t>
            </w:r>
            <w:r w:rsidR="00954C8C">
              <w:rPr>
                <w:sz w:val="28"/>
                <w:szCs w:val="28"/>
              </w:rPr>
              <w:t>на 20</w:t>
            </w:r>
            <w:r w:rsidR="00695019">
              <w:rPr>
                <w:sz w:val="28"/>
                <w:szCs w:val="28"/>
              </w:rPr>
              <w:t>2</w:t>
            </w:r>
            <w:r w:rsidR="00BD0C67">
              <w:rPr>
                <w:sz w:val="28"/>
                <w:szCs w:val="28"/>
              </w:rPr>
              <w:t>2</w:t>
            </w:r>
            <w:r w:rsidR="00695019">
              <w:rPr>
                <w:sz w:val="28"/>
                <w:szCs w:val="28"/>
              </w:rPr>
              <w:t>г</w:t>
            </w:r>
            <w:r w:rsidR="00954C8C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  <w:r w:rsidRPr="002D4187">
              <w:rPr>
                <w:sz w:val="28"/>
                <w:szCs w:val="28"/>
              </w:rPr>
              <w:t>и на плановый период 202</w:t>
            </w:r>
            <w:r w:rsidR="00BD0C67">
              <w:rPr>
                <w:sz w:val="28"/>
                <w:szCs w:val="28"/>
              </w:rPr>
              <w:t>3</w:t>
            </w:r>
            <w:r w:rsidRPr="002D4187">
              <w:rPr>
                <w:sz w:val="28"/>
                <w:szCs w:val="28"/>
              </w:rPr>
              <w:t xml:space="preserve"> и 202</w:t>
            </w:r>
            <w:r w:rsidR="00BD0C67">
              <w:rPr>
                <w:sz w:val="28"/>
                <w:szCs w:val="28"/>
              </w:rPr>
              <w:t>4</w:t>
            </w:r>
            <w:r w:rsidRPr="002D418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</w:pPr>
          </w:p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</w:pPr>
          </w:p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367D" w:rsidRDefault="00FC367D" w:rsidP="007B7DF3">
      <w:pPr>
        <w:pStyle w:val="a5"/>
        <w:widowControl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DC0067" w:rsidRPr="00FA38B2" w:rsidRDefault="00DC0067" w:rsidP="00DC0067">
      <w:pPr>
        <w:ind w:firstLine="709"/>
        <w:jc w:val="both"/>
        <w:rPr>
          <w:sz w:val="28"/>
          <w:szCs w:val="28"/>
        </w:rPr>
      </w:pPr>
      <w:r w:rsidRPr="00FA38B2">
        <w:rPr>
          <w:sz w:val="28"/>
          <w:szCs w:val="28"/>
        </w:rPr>
        <w:t xml:space="preserve">В соответствии с подпунктом 6 пункта 3.3 статьи 32 Федерального закона от 12 января 1996 года № 7-ФЗ «О некоммерческих организациях», частью 13 статьи 2 Федерального закона от 3 ноября 2006 года № 174-ФЗ «Об автономных учреждениях», </w:t>
      </w:r>
      <w:r>
        <w:rPr>
          <w:sz w:val="28"/>
          <w:szCs w:val="28"/>
        </w:rPr>
        <w:t>Постановление администрации МО Подгородне-Покровский сельсовет Оренбургского района Оренбургской области от 17.12.2019г № 703-п</w:t>
      </w:r>
      <w:r w:rsidRPr="00FA38B2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FA38B2">
        <w:rPr>
          <w:sz w:val="28"/>
          <w:szCs w:val="28"/>
        </w:rPr>
        <w:t xml:space="preserve">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</w:t>
      </w:r>
      <w:r>
        <w:rPr>
          <w:sz w:val="28"/>
          <w:szCs w:val="28"/>
        </w:rPr>
        <w:t>Подгородне-Покровский сельсовет Оренбургского</w:t>
      </w:r>
      <w:r w:rsidRPr="00FA38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»</w:t>
      </w:r>
      <w:r w:rsidRPr="00FA38B2">
        <w:rPr>
          <w:sz w:val="28"/>
          <w:szCs w:val="28"/>
        </w:rPr>
        <w:t>:</w:t>
      </w:r>
    </w:p>
    <w:p w:rsidR="00DC0067" w:rsidRPr="00FA38B2" w:rsidRDefault="00DC0067" w:rsidP="00DC00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38B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FA38B2">
        <w:rPr>
          <w:sz w:val="28"/>
          <w:szCs w:val="28"/>
        </w:rPr>
        <w:t>лан финансово-хозяйственной деятел</w:t>
      </w:r>
      <w:r>
        <w:rPr>
          <w:sz w:val="28"/>
          <w:szCs w:val="28"/>
        </w:rPr>
        <w:t xml:space="preserve">ьности МБУК </w:t>
      </w:r>
      <w:proofErr w:type="spellStart"/>
      <w:r>
        <w:rPr>
          <w:sz w:val="28"/>
          <w:szCs w:val="28"/>
        </w:rPr>
        <w:t>ЦКи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городняя</w:t>
      </w:r>
      <w:proofErr w:type="spellEnd"/>
      <w:r>
        <w:rPr>
          <w:sz w:val="28"/>
          <w:szCs w:val="28"/>
        </w:rPr>
        <w:t xml:space="preserve"> Покровка  Оренбургского района Оренбургской области </w:t>
      </w:r>
      <w:r w:rsidRPr="002D4187">
        <w:rPr>
          <w:sz w:val="28"/>
          <w:szCs w:val="28"/>
        </w:rPr>
        <w:t>на 202</w:t>
      </w:r>
      <w:r w:rsidR="00BD0C67">
        <w:rPr>
          <w:sz w:val="28"/>
          <w:szCs w:val="28"/>
        </w:rPr>
        <w:t>2</w:t>
      </w:r>
      <w:r w:rsidRPr="002D4187">
        <w:rPr>
          <w:sz w:val="28"/>
          <w:szCs w:val="28"/>
        </w:rPr>
        <w:t xml:space="preserve"> год и на плановый период 202</w:t>
      </w:r>
      <w:r w:rsidR="00BD0C67">
        <w:rPr>
          <w:sz w:val="28"/>
          <w:szCs w:val="28"/>
        </w:rPr>
        <w:t>3</w:t>
      </w:r>
      <w:r w:rsidRPr="002D4187">
        <w:rPr>
          <w:sz w:val="28"/>
          <w:szCs w:val="28"/>
        </w:rPr>
        <w:t xml:space="preserve"> и 202</w:t>
      </w:r>
      <w:r w:rsidR="00BD0C67">
        <w:rPr>
          <w:sz w:val="28"/>
          <w:szCs w:val="28"/>
        </w:rPr>
        <w:t>4</w:t>
      </w:r>
      <w:r w:rsidRPr="002D418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, </w:t>
      </w:r>
      <w:r w:rsidRPr="00FA38B2">
        <w:rPr>
          <w:sz w:val="28"/>
          <w:szCs w:val="28"/>
        </w:rPr>
        <w:t>согласно приложению к данному постановлению.</w:t>
      </w:r>
    </w:p>
    <w:p w:rsidR="00DC0067" w:rsidRDefault="00DC0067" w:rsidP="00DC0067">
      <w:pPr>
        <w:pStyle w:val="BlockQuotation"/>
        <w:widowControl/>
        <w:tabs>
          <w:tab w:val="left" w:pos="-426"/>
        </w:tabs>
        <w:ind w:left="0" w:right="-58" w:firstLine="709"/>
      </w:pPr>
      <w:r>
        <w:t xml:space="preserve">2. </w:t>
      </w:r>
      <w:proofErr w:type="gramStart"/>
      <w:r w:rsidRPr="00FA38B2">
        <w:t>Контроль за</w:t>
      </w:r>
      <w:proofErr w:type="gramEnd"/>
      <w:r w:rsidRPr="00FA38B2">
        <w:t xml:space="preserve"> исполнением настоящего постановления оставляю за собой.</w:t>
      </w:r>
    </w:p>
    <w:p w:rsidR="00DC0067" w:rsidRDefault="00DC0067" w:rsidP="00DC0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со дня подписания. </w:t>
      </w:r>
    </w:p>
    <w:p w:rsidR="00DC0067" w:rsidRDefault="00DC0067" w:rsidP="00DC0067">
      <w:pPr>
        <w:tabs>
          <w:tab w:val="num" w:pos="0"/>
        </w:tabs>
        <w:ind w:right="111" w:firstLine="435"/>
        <w:jc w:val="both"/>
        <w:rPr>
          <w:sz w:val="28"/>
          <w:szCs w:val="28"/>
        </w:rPr>
      </w:pPr>
    </w:p>
    <w:p w:rsidR="00A869CD" w:rsidRDefault="00A869CD" w:rsidP="00DC0067">
      <w:pPr>
        <w:tabs>
          <w:tab w:val="num" w:pos="0"/>
        </w:tabs>
        <w:ind w:right="111" w:firstLine="435"/>
        <w:jc w:val="both"/>
        <w:rPr>
          <w:sz w:val="28"/>
          <w:szCs w:val="28"/>
        </w:rPr>
      </w:pPr>
    </w:p>
    <w:p w:rsidR="00DC0067" w:rsidRPr="008F1C5A" w:rsidRDefault="00DC0067" w:rsidP="00DC0067">
      <w:pPr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F1C5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8F1C5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М.В. Кабанов</w:t>
      </w:r>
    </w:p>
    <w:p w:rsidR="00DC0067" w:rsidRDefault="00DC0067" w:rsidP="00DC0067">
      <w:pPr>
        <w:ind w:right="111"/>
        <w:rPr>
          <w:sz w:val="28"/>
          <w:szCs w:val="28"/>
        </w:rPr>
      </w:pPr>
      <w:r w:rsidRPr="002C09F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Pr="002C09F5">
        <w:rPr>
          <w:sz w:val="28"/>
          <w:szCs w:val="28"/>
        </w:rPr>
        <w:t xml:space="preserve">         </w:t>
      </w:r>
    </w:p>
    <w:p w:rsidR="00F0242D" w:rsidRDefault="00F0242D" w:rsidP="00FC367D">
      <w:pPr>
        <w:widowControl w:val="0"/>
        <w:autoSpaceDE w:val="0"/>
        <w:autoSpaceDN w:val="0"/>
        <w:adjustRightInd w:val="0"/>
        <w:sectPr w:rsidR="00F0242D" w:rsidSect="00A869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1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817"/>
        <w:gridCol w:w="3796"/>
        <w:gridCol w:w="817"/>
      </w:tblGrid>
      <w:tr w:rsidR="00F0242D" w:rsidTr="006514F0">
        <w:trPr>
          <w:gridAfter w:val="1"/>
          <w:wAfter w:w="817" w:type="dxa"/>
        </w:trPr>
        <w:tc>
          <w:tcPr>
            <w:tcW w:w="9072" w:type="dxa"/>
          </w:tcPr>
          <w:p w:rsidR="00F0242D" w:rsidRDefault="00F0242D" w:rsidP="006514F0">
            <w:pPr>
              <w:pStyle w:val="ConsPlusNonformat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gridSpan w:val="2"/>
          </w:tcPr>
          <w:p w:rsidR="00F0242D" w:rsidRDefault="00F0242D" w:rsidP="00F024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720D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242D" w:rsidRPr="00F0242D" w:rsidRDefault="00F0242D" w:rsidP="00F024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0242D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42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F0242D" w:rsidRPr="00F0242D" w:rsidRDefault="00F0242D" w:rsidP="00F024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0242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42D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F0242D" w:rsidRPr="00F0242D" w:rsidRDefault="00F0242D" w:rsidP="00F024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Покровский </w:t>
            </w:r>
            <w:r w:rsidRPr="00F0242D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F0242D" w:rsidRPr="00F0242D" w:rsidRDefault="00F0242D" w:rsidP="00F024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0242D">
              <w:rPr>
                <w:rFonts w:ascii="Times New Roman" w:hAnsi="Times New Roman"/>
                <w:sz w:val="28"/>
                <w:szCs w:val="28"/>
              </w:rPr>
              <w:t xml:space="preserve">Оренбургского района </w:t>
            </w:r>
          </w:p>
          <w:p w:rsidR="00F0242D" w:rsidRDefault="00F0242D" w:rsidP="00F024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0242D">
              <w:rPr>
                <w:rFonts w:ascii="Times New Roman" w:hAnsi="Times New Roman"/>
                <w:sz w:val="28"/>
                <w:szCs w:val="28"/>
              </w:rPr>
              <w:t>Оренбургской обл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F0242D" w:rsidRDefault="00F0242D" w:rsidP="00F024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F0242D">
              <w:rPr>
                <w:rFonts w:ascii="Times New Roman" w:hAnsi="Times New Roman"/>
                <w:sz w:val="28"/>
                <w:szCs w:val="28"/>
              </w:rPr>
              <w:t>от 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F0242D">
              <w:rPr>
                <w:rFonts w:ascii="Times New Roman" w:hAnsi="Times New Roman"/>
                <w:sz w:val="28"/>
                <w:szCs w:val="28"/>
              </w:rPr>
              <w:t>№_______</w:t>
            </w:r>
          </w:p>
        </w:tc>
      </w:tr>
      <w:tr w:rsidR="00F0242D" w:rsidTr="006514F0">
        <w:tc>
          <w:tcPr>
            <w:tcW w:w="9889" w:type="dxa"/>
            <w:gridSpan w:val="2"/>
          </w:tcPr>
          <w:p w:rsidR="00F0242D" w:rsidRPr="00FD7173" w:rsidRDefault="00F0242D" w:rsidP="006514F0">
            <w:pPr>
              <w:pStyle w:val="ConsPlusNonformat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D717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F0242D" w:rsidRPr="00FD7173" w:rsidRDefault="00F0242D" w:rsidP="006514F0">
            <w:pPr>
              <w:pStyle w:val="ConsPlusNonformat"/>
              <w:tabs>
                <w:tab w:val="left" w:pos="0"/>
              </w:tabs>
              <w:ind w:left="567" w:hanging="567"/>
              <w:rPr>
                <w:rFonts w:ascii="Times New Roman" w:hAnsi="Times New Roman"/>
                <w:sz w:val="28"/>
                <w:szCs w:val="28"/>
              </w:rPr>
            </w:pPr>
            <w:r w:rsidRPr="00FD7173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F0242D" w:rsidRPr="00FD7173" w:rsidRDefault="00F0242D" w:rsidP="006514F0">
            <w:pPr>
              <w:pStyle w:val="ConsPlusNonformat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D7173">
              <w:rPr>
                <w:rFonts w:ascii="Times New Roman" w:hAnsi="Times New Roman"/>
                <w:sz w:val="28"/>
                <w:szCs w:val="28"/>
              </w:rPr>
              <w:t>Подгородне-Покровского сельсовет</w:t>
            </w:r>
          </w:p>
          <w:p w:rsidR="00F0242D" w:rsidRDefault="00F0242D" w:rsidP="006514F0">
            <w:pPr>
              <w:pStyle w:val="ConsPlusNonformat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D7173">
              <w:rPr>
                <w:rFonts w:ascii="Times New Roman" w:hAnsi="Times New Roman"/>
                <w:sz w:val="28"/>
                <w:szCs w:val="28"/>
              </w:rPr>
              <w:t xml:space="preserve">Оренбургского района </w:t>
            </w:r>
          </w:p>
          <w:p w:rsidR="00F0242D" w:rsidRPr="00FD7173" w:rsidRDefault="00F0242D" w:rsidP="006514F0">
            <w:pPr>
              <w:pStyle w:val="ConsPlusNonformat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D7173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F0242D" w:rsidRPr="00FD7173" w:rsidRDefault="00F0242D" w:rsidP="006514F0">
            <w:pPr>
              <w:pStyle w:val="ConsPlusNonformat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FD7173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FD7173">
              <w:rPr>
                <w:rFonts w:ascii="Times New Roman" w:hAnsi="Times New Roman"/>
                <w:sz w:val="28"/>
                <w:szCs w:val="28"/>
              </w:rPr>
              <w:t>М.В. Кабанов</w:t>
            </w:r>
          </w:p>
          <w:p w:rsidR="00F0242D" w:rsidRPr="00FD7173" w:rsidRDefault="00F0242D" w:rsidP="0093042D">
            <w:pPr>
              <w:pStyle w:val="ConsPlusNonformat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173E9E">
              <w:rPr>
                <w:rFonts w:ascii="Times New Roman" w:hAnsi="Times New Roman"/>
                <w:sz w:val="28"/>
                <w:szCs w:val="28"/>
              </w:rPr>
              <w:t>«</w:t>
            </w:r>
            <w:r w:rsidR="0093042D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73E9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3042D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173E9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73E9E" w:rsidRPr="00173E9E">
              <w:rPr>
                <w:rFonts w:ascii="Times New Roman" w:hAnsi="Times New Roman"/>
                <w:sz w:val="28"/>
                <w:szCs w:val="28"/>
              </w:rPr>
              <w:t>2</w:t>
            </w:r>
            <w:r w:rsidRPr="00173E9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613" w:type="dxa"/>
            <w:gridSpan w:val="2"/>
          </w:tcPr>
          <w:p w:rsidR="00F0242D" w:rsidRDefault="00F0242D" w:rsidP="00F0242D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DD0" w:rsidRDefault="00720DD0" w:rsidP="00720DD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DC0067" w:rsidRDefault="00DC0067" w:rsidP="00DC006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>План финансово-хо</w:t>
      </w:r>
      <w:r>
        <w:rPr>
          <w:rFonts w:ascii="Times New Roman" w:hAnsi="Times New Roman"/>
          <w:sz w:val="28"/>
          <w:szCs w:val="28"/>
        </w:rPr>
        <w:t>зяйственной деятельности</w:t>
      </w:r>
    </w:p>
    <w:p w:rsidR="00DC0067" w:rsidRPr="00BC2461" w:rsidRDefault="00DC0067" w:rsidP="00DC006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</w:t>
      </w:r>
      <w:r w:rsidR="00BD0C67">
        <w:rPr>
          <w:rFonts w:ascii="Times New Roman" w:hAnsi="Times New Roman"/>
          <w:sz w:val="28"/>
          <w:szCs w:val="28"/>
        </w:rPr>
        <w:t>2</w:t>
      </w:r>
      <w:r w:rsidRPr="00BC2461">
        <w:rPr>
          <w:rFonts w:ascii="Times New Roman" w:hAnsi="Times New Roman"/>
          <w:sz w:val="28"/>
          <w:szCs w:val="28"/>
        </w:rPr>
        <w:t xml:space="preserve"> г.</w:t>
      </w:r>
      <w:r w:rsidR="00BD0C67">
        <w:rPr>
          <w:rFonts w:ascii="Times New Roman" w:hAnsi="Times New Roman"/>
          <w:sz w:val="28"/>
          <w:szCs w:val="28"/>
        </w:rPr>
        <w:t xml:space="preserve"> и плановый период 2023 и 2024</w:t>
      </w:r>
      <w:r w:rsidRPr="00BC2461">
        <w:rPr>
          <w:rFonts w:ascii="Times New Roman" w:hAnsi="Times New Roman"/>
          <w:sz w:val="28"/>
          <w:szCs w:val="28"/>
        </w:rPr>
        <w:t xml:space="preserve"> годов</w:t>
      </w:r>
    </w:p>
    <w:p w:rsidR="00DC0067" w:rsidRPr="00BC2461" w:rsidRDefault="00DC0067" w:rsidP="00DC00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67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  <w:gridCol w:w="1639"/>
        <w:gridCol w:w="1843"/>
      </w:tblGrid>
      <w:tr w:rsidR="00DC0067" w:rsidRPr="00BC2461" w:rsidTr="006514F0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173E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C0067" w:rsidRPr="00BC2461" w:rsidTr="006514F0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173E9E" w:rsidRDefault="00173E9E" w:rsidP="009304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9C2CE5" w:rsidRPr="00173E9E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 w:rsidR="0093042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C2CE5" w:rsidRPr="00173E9E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93042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C2CE5" w:rsidRPr="00173E9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Pr="00173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0067" w:rsidRPr="00173E9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173E9E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3E9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173E9E" w:rsidRDefault="00173E9E" w:rsidP="00173E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E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2CE5" w:rsidRPr="00173E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3E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C2CE5" w:rsidRPr="00173E9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173E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0067" w:rsidRPr="00BC2461" w:rsidTr="006514F0">
        <w:tc>
          <w:tcPr>
            <w:tcW w:w="99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067" w:rsidRPr="00F52E3B" w:rsidRDefault="00DC0067" w:rsidP="006514F0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Pr="00F52E3B">
              <w:rPr>
                <w:sz w:val="28"/>
                <w:szCs w:val="28"/>
              </w:rPr>
              <w:t>Подгородне</w:t>
            </w:r>
            <w:proofErr w:type="spellEnd"/>
            <w:r w:rsidRPr="00F52E3B">
              <w:rPr>
                <w:sz w:val="28"/>
                <w:szCs w:val="28"/>
              </w:rPr>
              <w:t>-Покровский сельсовет Оренбургского района Оренбургской области</w:t>
            </w:r>
          </w:p>
          <w:p w:rsidR="00DC0067" w:rsidRPr="007522D7" w:rsidRDefault="00DC0067" w:rsidP="00173E9E">
            <w:pPr>
              <w:pStyle w:val="ConsPlusNormal"/>
              <w:tabs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173E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00808</w:t>
            </w:r>
          </w:p>
        </w:tc>
      </w:tr>
      <w:tr w:rsidR="00DC0067" w:rsidRPr="00BC2461" w:rsidTr="006514F0">
        <w:tc>
          <w:tcPr>
            <w:tcW w:w="9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rPr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173E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DC0067" w:rsidRPr="00BC2461" w:rsidTr="006514F0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173E9E" w:rsidRDefault="00173E9E" w:rsidP="006514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</w:p>
          <w:p w:rsidR="00173E9E" w:rsidRDefault="00173E9E" w:rsidP="006514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ы «Центр культуры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0067" w:rsidRPr="00BC2461" w:rsidRDefault="00173E9E" w:rsidP="006514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я</w:t>
            </w:r>
            <w:r w:rsidRPr="007522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52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2D7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Pr="007522D7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водному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173E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0584</w:t>
            </w:r>
          </w:p>
        </w:tc>
      </w:tr>
      <w:tr w:rsidR="00DC0067" w:rsidRPr="00BC2461" w:rsidTr="006514F0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F52E3B" w:rsidRDefault="00DC0067" w:rsidP="00173E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>56380</w:t>
            </w:r>
            <w:r>
              <w:rPr>
                <w:sz w:val="28"/>
                <w:szCs w:val="28"/>
              </w:rPr>
              <w:t>59678</w:t>
            </w:r>
          </w:p>
        </w:tc>
      </w:tr>
      <w:tr w:rsidR="00DC0067" w:rsidRPr="00BC2461" w:rsidTr="006514F0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7522D7" w:rsidRDefault="00173E9E" w:rsidP="006514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F52E3B" w:rsidRDefault="00DC0067" w:rsidP="00173E9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>563801001</w:t>
            </w:r>
          </w:p>
        </w:tc>
      </w:tr>
      <w:tr w:rsidR="00DC0067" w:rsidRPr="00BC2461" w:rsidTr="006514F0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173E9E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077467" w:rsidP="00173E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C0067"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DC0067" w:rsidRDefault="00DC0067" w:rsidP="006514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674CF">
        <w:rPr>
          <w:rFonts w:ascii="Times New Roman" w:hAnsi="Times New Roman"/>
          <w:sz w:val="28"/>
          <w:szCs w:val="28"/>
        </w:rPr>
        <w:t>Раздел 1. Поступления и выплаты</w:t>
      </w:r>
    </w:p>
    <w:tbl>
      <w:tblPr>
        <w:tblW w:w="14175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701"/>
        <w:gridCol w:w="1275"/>
        <w:gridCol w:w="1560"/>
        <w:gridCol w:w="1701"/>
        <w:gridCol w:w="1701"/>
        <w:gridCol w:w="1275"/>
      </w:tblGrid>
      <w:tr w:rsidR="000352A8" w:rsidRPr="00BC2461" w:rsidTr="006514F0"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0352A8" w:rsidRPr="00BC2461" w:rsidRDefault="00DC0067" w:rsidP="006514F0">
            <w:pPr>
              <w:pStyle w:val="ConsPlusNormal"/>
              <w:ind w:left="-629" w:firstLine="6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52A8" w:rsidRPr="00BC246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0352A8" w:rsidRPr="00BC2461" w:rsidRDefault="000352A8" w:rsidP="00035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275" w:type="dxa"/>
            <w:vMerge w:val="restart"/>
          </w:tcPr>
          <w:p w:rsidR="000352A8" w:rsidRPr="00BC2461" w:rsidRDefault="000352A8" w:rsidP="000352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код </w:t>
            </w:r>
          </w:p>
        </w:tc>
        <w:tc>
          <w:tcPr>
            <w:tcW w:w="6237" w:type="dxa"/>
            <w:gridSpan w:val="4"/>
            <w:tcBorders>
              <w:righ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514F0" w:rsidRPr="00BC2461" w:rsidTr="0093042D">
        <w:tc>
          <w:tcPr>
            <w:tcW w:w="3686" w:type="dxa"/>
            <w:vMerge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352A8" w:rsidRPr="00BC2461" w:rsidRDefault="000352A8" w:rsidP="0065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 текущий финансовый год</w:t>
            </w:r>
          </w:p>
        </w:tc>
        <w:tc>
          <w:tcPr>
            <w:tcW w:w="1701" w:type="dxa"/>
          </w:tcPr>
          <w:p w:rsidR="000352A8" w:rsidRPr="00BC2461" w:rsidRDefault="000352A8" w:rsidP="0065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514F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 первый год планового периода</w:t>
            </w:r>
          </w:p>
        </w:tc>
        <w:tc>
          <w:tcPr>
            <w:tcW w:w="1701" w:type="dxa"/>
          </w:tcPr>
          <w:p w:rsidR="000352A8" w:rsidRPr="00BC2461" w:rsidRDefault="000352A8" w:rsidP="0065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 второй год планового период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6514F0" w:rsidRPr="00BC2461" w:rsidTr="0093042D">
        <w:trPr>
          <w:trHeight w:val="50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52"/>
            <w:bookmarkEnd w:id="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53"/>
            <w:bookmarkEnd w:id="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59"/>
            <w:bookmarkEnd w:id="3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конец текущего финансового года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67"/>
            <w:bookmarkEnd w:id="4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8751,35</w:t>
            </w:r>
          </w:p>
        </w:tc>
        <w:tc>
          <w:tcPr>
            <w:tcW w:w="1701" w:type="dxa"/>
            <w:vAlign w:val="bottom"/>
          </w:tcPr>
          <w:p w:rsidR="000352A8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1291,0</w:t>
            </w:r>
          </w:p>
        </w:tc>
        <w:tc>
          <w:tcPr>
            <w:tcW w:w="1701" w:type="dxa"/>
            <w:vAlign w:val="bottom"/>
          </w:tcPr>
          <w:p w:rsidR="000352A8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1936</w:t>
            </w:r>
            <w:r w:rsidR="00B007B3" w:rsidRPr="00B007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07B3" w:rsidRPr="00B007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657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84"/>
            <w:bookmarkEnd w:id="5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229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C10" w:rsidRPr="00BC2461" w:rsidTr="006C0C10">
        <w:tblPrEx>
          <w:tblBorders>
            <w:right w:val="single" w:sz="4" w:space="0" w:color="auto"/>
          </w:tblBorders>
        </w:tblPrEx>
        <w:trPr>
          <w:trHeight w:val="520"/>
        </w:trPr>
        <w:tc>
          <w:tcPr>
            <w:tcW w:w="3686" w:type="dxa"/>
            <w:tcBorders>
              <w:left w:val="single" w:sz="4" w:space="0" w:color="auto"/>
            </w:tcBorders>
          </w:tcPr>
          <w:p w:rsidR="006C0C10" w:rsidRPr="006A68BA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7BC4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услуг, работ, компенсации затрат учреждений, всего (с </w:t>
            </w:r>
            <w:proofErr w:type="spellStart"/>
            <w:proofErr w:type="gramStart"/>
            <w:r w:rsidRPr="00D17BC4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D17B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5" w:type="dxa"/>
            <w:vAlign w:val="bottom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8751,35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1291,0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1936</w:t>
            </w:r>
            <w:r w:rsidRPr="00B007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07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C1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1276" w:type="dxa"/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5" w:type="dxa"/>
            <w:vAlign w:val="bottom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8751,35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1291,0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1936</w:t>
            </w:r>
            <w:r w:rsidRPr="00B007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07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1288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130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денежные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я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B007B3" w:rsidRPr="00BC2461" w:rsidRDefault="00B007B3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очие доходы, всего</w:t>
            </w:r>
          </w:p>
        </w:tc>
        <w:tc>
          <w:tcPr>
            <w:tcW w:w="1276" w:type="dxa"/>
            <w:vAlign w:val="bottom"/>
          </w:tcPr>
          <w:p w:rsidR="00B007B3" w:rsidRPr="00BC2461" w:rsidRDefault="00B007B3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01" w:type="dxa"/>
            <w:vAlign w:val="bottom"/>
          </w:tcPr>
          <w:p w:rsidR="00B007B3" w:rsidRPr="00BC2461" w:rsidRDefault="00B007B3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  <w:vAlign w:val="bottom"/>
          </w:tcPr>
          <w:p w:rsidR="00B007B3" w:rsidRPr="00BC2461" w:rsidRDefault="00B007B3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07B3" w:rsidRDefault="00B007B3" w:rsidP="00795751">
            <w:pPr>
              <w:jc w:val="center"/>
            </w:pPr>
            <w:r w:rsidRPr="005E1D35">
              <w:rPr>
                <w:sz w:val="28"/>
                <w:szCs w:val="28"/>
              </w:rPr>
              <w:t>310</w:t>
            </w:r>
            <w:r w:rsidR="00795751">
              <w:rPr>
                <w:sz w:val="28"/>
                <w:szCs w:val="28"/>
              </w:rPr>
              <w:t xml:space="preserve"> </w:t>
            </w:r>
            <w:r w:rsidRPr="005E1D35">
              <w:rPr>
                <w:sz w:val="28"/>
                <w:szCs w:val="28"/>
              </w:rPr>
              <w:t>000,0</w:t>
            </w:r>
            <w:r w:rsidR="0079575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007B3" w:rsidRDefault="00B007B3" w:rsidP="00795751">
            <w:pPr>
              <w:jc w:val="center"/>
            </w:pPr>
            <w:r w:rsidRPr="008E7643">
              <w:rPr>
                <w:sz w:val="28"/>
                <w:szCs w:val="28"/>
              </w:rPr>
              <w:t>310</w:t>
            </w:r>
            <w:r w:rsidR="00795751">
              <w:rPr>
                <w:sz w:val="28"/>
                <w:szCs w:val="28"/>
              </w:rPr>
              <w:t xml:space="preserve"> </w:t>
            </w:r>
            <w:r w:rsidRPr="008E7643">
              <w:rPr>
                <w:sz w:val="28"/>
                <w:szCs w:val="28"/>
              </w:rPr>
              <w:t>000,0</w:t>
            </w:r>
            <w:r w:rsidR="0079575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007B3" w:rsidRDefault="00B007B3" w:rsidP="00795751">
            <w:pPr>
              <w:jc w:val="center"/>
            </w:pPr>
            <w:r w:rsidRPr="008E7643">
              <w:rPr>
                <w:sz w:val="28"/>
                <w:szCs w:val="28"/>
              </w:rPr>
              <w:t>310</w:t>
            </w:r>
            <w:r w:rsidR="00795751">
              <w:rPr>
                <w:sz w:val="28"/>
                <w:szCs w:val="28"/>
              </w:rPr>
              <w:t xml:space="preserve"> </w:t>
            </w:r>
            <w:r w:rsidRPr="008E7643">
              <w:rPr>
                <w:sz w:val="28"/>
                <w:szCs w:val="28"/>
              </w:rPr>
              <w:t>000,0</w:t>
            </w:r>
            <w:r w:rsidR="0079575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B007B3" w:rsidRPr="00BC2461" w:rsidRDefault="00B007B3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B007B3" w:rsidRPr="00BC2461" w:rsidRDefault="00B007B3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007B3" w:rsidRPr="00BC2461" w:rsidRDefault="00B007B3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1276" w:type="dxa"/>
            <w:vAlign w:val="bottom"/>
          </w:tcPr>
          <w:p w:rsidR="00B007B3" w:rsidRPr="00BC2461" w:rsidRDefault="00B007B3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701" w:type="dxa"/>
            <w:vAlign w:val="bottom"/>
          </w:tcPr>
          <w:p w:rsidR="00B007B3" w:rsidRPr="00BC2461" w:rsidRDefault="00B007B3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  <w:vAlign w:val="bottom"/>
          </w:tcPr>
          <w:p w:rsidR="00B007B3" w:rsidRPr="00BC2461" w:rsidRDefault="00B007B3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007B3" w:rsidRDefault="00B007B3" w:rsidP="00795751">
            <w:pPr>
              <w:jc w:val="center"/>
            </w:pPr>
            <w:r w:rsidRPr="005E1D35">
              <w:rPr>
                <w:sz w:val="28"/>
                <w:szCs w:val="28"/>
              </w:rPr>
              <w:t>310</w:t>
            </w:r>
            <w:r w:rsidR="00795751">
              <w:rPr>
                <w:sz w:val="28"/>
                <w:szCs w:val="28"/>
              </w:rPr>
              <w:t xml:space="preserve"> </w:t>
            </w:r>
            <w:r w:rsidRPr="005E1D35">
              <w:rPr>
                <w:sz w:val="28"/>
                <w:szCs w:val="28"/>
              </w:rPr>
              <w:t>000,0</w:t>
            </w:r>
            <w:r w:rsidR="0093042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007B3" w:rsidRDefault="00B007B3" w:rsidP="00795751">
            <w:pPr>
              <w:jc w:val="center"/>
            </w:pPr>
            <w:r w:rsidRPr="008E7643">
              <w:rPr>
                <w:sz w:val="28"/>
                <w:szCs w:val="28"/>
              </w:rPr>
              <w:t>310</w:t>
            </w:r>
            <w:r w:rsidR="00795751">
              <w:rPr>
                <w:sz w:val="28"/>
                <w:szCs w:val="28"/>
              </w:rPr>
              <w:t xml:space="preserve"> </w:t>
            </w:r>
            <w:r w:rsidRPr="008E7643">
              <w:rPr>
                <w:sz w:val="28"/>
                <w:szCs w:val="28"/>
              </w:rPr>
              <w:t>000,0</w:t>
            </w:r>
            <w:r w:rsidR="00795751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007B3" w:rsidRDefault="00B007B3" w:rsidP="00795751">
            <w:pPr>
              <w:jc w:val="center"/>
            </w:pPr>
            <w:r w:rsidRPr="008E7643">
              <w:rPr>
                <w:sz w:val="28"/>
                <w:szCs w:val="28"/>
              </w:rPr>
              <w:t>310</w:t>
            </w:r>
            <w:r w:rsidR="00795751">
              <w:rPr>
                <w:sz w:val="28"/>
                <w:szCs w:val="28"/>
              </w:rPr>
              <w:t xml:space="preserve"> </w:t>
            </w:r>
            <w:r w:rsidRPr="008E7643">
              <w:rPr>
                <w:sz w:val="28"/>
                <w:szCs w:val="28"/>
              </w:rPr>
              <w:t>000,0</w:t>
            </w:r>
            <w:r w:rsidR="0079575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B007B3" w:rsidRPr="00BC2461" w:rsidRDefault="00B007B3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567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01"/>
            <w:bookmarkEnd w:id="6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234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, всего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26"/>
            <w:bookmarkEnd w:id="7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B19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B19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B19D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денежных средств за счет возврата дебиторской задолженности прошлых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СС)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C0C10" w:rsidRPr="00BC2461" w:rsidTr="0093042D">
        <w:tblPrEx>
          <w:tblBorders>
            <w:right w:val="single" w:sz="4" w:space="0" w:color="auto"/>
          </w:tblBorders>
        </w:tblPrEx>
        <w:trPr>
          <w:trHeight w:val="226"/>
        </w:trPr>
        <w:tc>
          <w:tcPr>
            <w:tcW w:w="3686" w:type="dxa"/>
            <w:tcBorders>
              <w:left w:val="single" w:sz="4" w:space="0" w:color="auto"/>
            </w:tcBorders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276" w:type="dxa"/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8751,35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1291,0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6C0C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1936</w:t>
            </w:r>
            <w:r w:rsidRPr="00B007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07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bottom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  <w:p w:rsidR="000352A8" w:rsidRPr="00BC2461" w:rsidRDefault="00B61D4F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957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61D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4245,26</w:t>
            </w:r>
          </w:p>
        </w:tc>
        <w:tc>
          <w:tcPr>
            <w:tcW w:w="1701" w:type="dxa"/>
            <w:vAlign w:val="bottom"/>
          </w:tcPr>
          <w:p w:rsidR="000352A8" w:rsidRPr="00E36A8E" w:rsidRDefault="00E36A8E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A8E">
              <w:rPr>
                <w:rFonts w:ascii="Times New Roman" w:hAnsi="Times New Roman" w:cs="Times New Roman"/>
                <w:sz w:val="28"/>
                <w:szCs w:val="28"/>
              </w:rPr>
              <w:t>5 414245,26</w:t>
            </w:r>
          </w:p>
        </w:tc>
        <w:tc>
          <w:tcPr>
            <w:tcW w:w="1701" w:type="dxa"/>
            <w:vAlign w:val="bottom"/>
          </w:tcPr>
          <w:p w:rsidR="000352A8" w:rsidRPr="00E36A8E" w:rsidRDefault="00E36A8E" w:rsidP="00E36A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36A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4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36A8E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930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A8E">
              <w:rPr>
                <w:rFonts w:ascii="Times New Roman" w:hAnsi="Times New Roman" w:cs="Times New Roman"/>
                <w:sz w:val="28"/>
                <w:szCs w:val="28"/>
              </w:rPr>
              <w:t>245,26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труда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C013AD" w:rsidRDefault="00C013AD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3AD" w:rsidRPr="00BC2461" w:rsidRDefault="00C013AD" w:rsidP="00C013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546,85</w:t>
            </w:r>
          </w:p>
        </w:tc>
        <w:tc>
          <w:tcPr>
            <w:tcW w:w="1701" w:type="dxa"/>
            <w:vAlign w:val="bottom"/>
          </w:tcPr>
          <w:p w:rsidR="000352A8" w:rsidRPr="00BC2461" w:rsidRDefault="00B61D4F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D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304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1D4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930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D4F">
              <w:rPr>
                <w:rFonts w:ascii="Times New Roman" w:hAnsi="Times New Roman" w:cs="Times New Roman"/>
                <w:sz w:val="28"/>
                <w:szCs w:val="28"/>
              </w:rPr>
              <w:t>546,85</w:t>
            </w:r>
          </w:p>
        </w:tc>
        <w:tc>
          <w:tcPr>
            <w:tcW w:w="1701" w:type="dxa"/>
            <w:vAlign w:val="bottom"/>
          </w:tcPr>
          <w:p w:rsidR="000352A8" w:rsidRPr="00BC2461" w:rsidRDefault="00B61D4F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1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4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61D4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9304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D4F">
              <w:rPr>
                <w:rFonts w:ascii="Times New Roman" w:hAnsi="Times New Roman" w:cs="Times New Roman"/>
                <w:sz w:val="28"/>
                <w:szCs w:val="28"/>
              </w:rPr>
              <w:t>546,85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ыплаты персоналу, в том числе компенсационного характера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81C96" w:rsidRPr="00BC2461" w:rsidRDefault="004F0ED6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2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4F0ED6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2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4F0ED6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2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731C49" w:rsidP="00795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98,41</w:t>
            </w:r>
          </w:p>
        </w:tc>
        <w:tc>
          <w:tcPr>
            <w:tcW w:w="1701" w:type="dxa"/>
            <w:vAlign w:val="bottom"/>
          </w:tcPr>
          <w:p w:rsidR="000352A8" w:rsidRPr="00BC2461" w:rsidRDefault="00025FFE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239698,41</w:t>
            </w:r>
          </w:p>
        </w:tc>
        <w:tc>
          <w:tcPr>
            <w:tcW w:w="1701" w:type="dxa"/>
            <w:vAlign w:val="bottom"/>
          </w:tcPr>
          <w:p w:rsidR="000352A8" w:rsidRPr="00BC2461" w:rsidRDefault="00025FFE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1239698,41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выплаты по оплате труда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31C49" w:rsidRDefault="00731C49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C49" w:rsidRPr="00BC2461" w:rsidRDefault="00731C49" w:rsidP="00731C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9698,41</w:t>
            </w:r>
          </w:p>
        </w:tc>
        <w:tc>
          <w:tcPr>
            <w:tcW w:w="1701" w:type="dxa"/>
            <w:vAlign w:val="bottom"/>
          </w:tcPr>
          <w:p w:rsidR="000352A8" w:rsidRPr="00BC2461" w:rsidRDefault="00025FFE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239698,41</w:t>
            </w:r>
          </w:p>
        </w:tc>
        <w:tc>
          <w:tcPr>
            <w:tcW w:w="1701" w:type="dxa"/>
            <w:vAlign w:val="bottom"/>
          </w:tcPr>
          <w:p w:rsidR="000352A8" w:rsidRPr="00BC2461" w:rsidRDefault="00025FFE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9">
              <w:rPr>
                <w:rFonts w:ascii="Times New Roman" w:hAnsi="Times New Roman" w:cs="Times New Roman"/>
                <w:sz w:val="28"/>
                <w:szCs w:val="28"/>
              </w:rPr>
              <w:t>1239698,41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иные выплаты работникам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иные выплаты военнослужащим и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м, имеющим специальные звания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6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ховые взносы на обязательное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оплату труда стажеров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1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иные выплаты гражданским лицам (денежное содержание)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ые и иные выплаты населению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1319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ств ст</w:t>
            </w:r>
            <w:proofErr w:type="gramEnd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пендиального фонда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1861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ED63CA" w:rsidRDefault="00795751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41,00</w:t>
            </w:r>
          </w:p>
        </w:tc>
        <w:tc>
          <w:tcPr>
            <w:tcW w:w="1701" w:type="dxa"/>
            <w:vAlign w:val="bottom"/>
          </w:tcPr>
          <w:p w:rsidR="000352A8" w:rsidRPr="00BC2461" w:rsidRDefault="006C0C10" w:rsidP="006C0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6C0C10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0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и земельный налог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9620A7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5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,00</w:t>
            </w:r>
          </w:p>
        </w:tc>
        <w:tc>
          <w:tcPr>
            <w:tcW w:w="1701" w:type="dxa"/>
            <w:vAlign w:val="bottom"/>
          </w:tcPr>
          <w:p w:rsidR="000352A8" w:rsidRPr="00BC2461" w:rsidRDefault="006C0C10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  <w:r w:rsidR="009620A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6C0C10" w:rsidP="006C0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0</w:t>
            </w:r>
            <w:r w:rsidR="009620A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795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981C9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еречисления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организациям и физическим лицам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зносы в международные организации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 (кроме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 на закупку товаров, работ, услуг)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закупку товаров, работ, услуг, всего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699"/>
            <w:bookmarkEnd w:id="8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0352A8" w:rsidRDefault="006C0C10" w:rsidP="00C86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9165,09</w:t>
            </w:r>
          </w:p>
        </w:tc>
        <w:tc>
          <w:tcPr>
            <w:tcW w:w="1701" w:type="dxa"/>
            <w:vAlign w:val="bottom"/>
          </w:tcPr>
          <w:p w:rsidR="000352A8" w:rsidRPr="000352A8" w:rsidRDefault="006C0C10" w:rsidP="00C86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345,74</w:t>
            </w:r>
          </w:p>
        </w:tc>
        <w:tc>
          <w:tcPr>
            <w:tcW w:w="1701" w:type="dxa"/>
            <w:vAlign w:val="bottom"/>
          </w:tcPr>
          <w:p w:rsidR="000352A8" w:rsidRPr="00BC2461" w:rsidRDefault="006C0C10" w:rsidP="00C867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450,74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1018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очую закупку товаров, работ и услуг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1701" w:type="dxa"/>
            <w:vAlign w:val="bottom"/>
          </w:tcPr>
          <w:p w:rsidR="000352A8" w:rsidRPr="00B514E3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76ABF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275" w:type="dxa"/>
            <w:vAlign w:val="bottom"/>
          </w:tcPr>
          <w:p w:rsidR="000352A8" w:rsidRPr="00B514E3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236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809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766"/>
            <w:bookmarkEnd w:id="9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188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ыплаты, уменьшающие доход, всего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774"/>
            <w:bookmarkEnd w:id="10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649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налоги,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ающие доход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799"/>
            <w:bookmarkEnd w:id="1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3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выплаты, всего 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807"/>
            <w:bookmarkEnd w:id="1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6514F0" w:rsidRPr="00BC2461" w:rsidTr="0093042D">
        <w:tblPrEx>
          <w:tblBorders>
            <w:right w:val="single" w:sz="4" w:space="0" w:color="auto"/>
          </w:tblBorders>
        </w:tblPrEx>
        <w:trPr>
          <w:trHeight w:val="176"/>
        </w:trPr>
        <w:tc>
          <w:tcPr>
            <w:tcW w:w="3686" w:type="dxa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озврат в бюджет средств субсидии</w:t>
            </w:r>
          </w:p>
        </w:tc>
        <w:tc>
          <w:tcPr>
            <w:tcW w:w="1276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0352A8" w:rsidRDefault="000352A8" w:rsidP="00DC0067">
      <w:pPr>
        <w:pStyle w:val="ConsPlusNonformat"/>
        <w:rPr>
          <w:rFonts w:ascii="Times New Roman" w:hAnsi="Times New Roman"/>
          <w:sz w:val="24"/>
          <w:szCs w:val="24"/>
        </w:rPr>
      </w:pPr>
    </w:p>
    <w:p w:rsidR="000352A8" w:rsidRDefault="000352A8" w:rsidP="00434416">
      <w:pPr>
        <w:pStyle w:val="ConsPlusNonformat"/>
        <w:tabs>
          <w:tab w:val="left" w:pos="2410"/>
        </w:tabs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>Раздел 2. Сведения по выплатам на закупки товаров,</w:t>
      </w:r>
      <w:r w:rsidR="00434416">
        <w:rPr>
          <w:rFonts w:ascii="Times New Roman" w:hAnsi="Times New Roman"/>
          <w:sz w:val="28"/>
          <w:szCs w:val="28"/>
        </w:rPr>
        <w:t xml:space="preserve"> </w:t>
      </w:r>
      <w:r w:rsidRPr="00BC2461">
        <w:rPr>
          <w:rFonts w:ascii="Times New Roman" w:hAnsi="Times New Roman"/>
          <w:sz w:val="28"/>
          <w:szCs w:val="28"/>
        </w:rPr>
        <w:t xml:space="preserve">работ, услуг </w:t>
      </w:r>
    </w:p>
    <w:tbl>
      <w:tblPr>
        <w:tblW w:w="14317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851"/>
        <w:gridCol w:w="1417"/>
        <w:gridCol w:w="1843"/>
        <w:gridCol w:w="1701"/>
        <w:gridCol w:w="1701"/>
        <w:gridCol w:w="1417"/>
      </w:tblGrid>
      <w:tr w:rsidR="000352A8" w:rsidRPr="00BC2461" w:rsidTr="006514F0"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ы строк</w:t>
            </w:r>
          </w:p>
        </w:tc>
        <w:tc>
          <w:tcPr>
            <w:tcW w:w="1417" w:type="dxa"/>
            <w:vMerge w:val="restart"/>
          </w:tcPr>
          <w:p w:rsidR="000352A8" w:rsidRPr="00BC2461" w:rsidRDefault="000352A8" w:rsidP="00AB102F">
            <w:pPr>
              <w:pStyle w:val="ConsPlusNormal"/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6662" w:type="dxa"/>
            <w:gridSpan w:val="4"/>
            <w:tcBorders>
              <w:righ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352A8" w:rsidRPr="00BC2461" w:rsidTr="0093042D">
        <w:trPr>
          <w:trHeight w:val="1204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52A8" w:rsidRPr="00BC2461" w:rsidRDefault="000352A8" w:rsidP="0065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4F0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(текущий финансовый год)</w:t>
            </w:r>
          </w:p>
        </w:tc>
        <w:tc>
          <w:tcPr>
            <w:tcW w:w="1701" w:type="dxa"/>
          </w:tcPr>
          <w:p w:rsidR="000352A8" w:rsidRPr="00BC2461" w:rsidRDefault="000352A8" w:rsidP="0065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4F0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(первый год планового периода)</w:t>
            </w:r>
          </w:p>
        </w:tc>
        <w:tc>
          <w:tcPr>
            <w:tcW w:w="1701" w:type="dxa"/>
          </w:tcPr>
          <w:p w:rsidR="000352A8" w:rsidRPr="00BC2461" w:rsidRDefault="000352A8" w:rsidP="006514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1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 (второй год планового периода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0352A8" w:rsidRPr="00BC2461" w:rsidTr="0093042D">
        <w:trPr>
          <w:trHeight w:val="120"/>
        </w:trPr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0C10" w:rsidRPr="00BC2461" w:rsidTr="006C0C1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C0C10" w:rsidRPr="00BC2461" w:rsidRDefault="006C0C10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ыплаты на закупку товаров, работ, услуг, всего </w:t>
            </w:r>
          </w:p>
        </w:tc>
        <w:tc>
          <w:tcPr>
            <w:tcW w:w="851" w:type="dxa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911"/>
            <w:bookmarkEnd w:id="13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</w:p>
        </w:tc>
        <w:tc>
          <w:tcPr>
            <w:tcW w:w="1417" w:type="dxa"/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6C0C10" w:rsidRPr="000352A8" w:rsidRDefault="006C0C10" w:rsidP="006C0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9165,09</w:t>
            </w:r>
          </w:p>
        </w:tc>
        <w:tc>
          <w:tcPr>
            <w:tcW w:w="1701" w:type="dxa"/>
            <w:vAlign w:val="bottom"/>
          </w:tcPr>
          <w:p w:rsidR="006C0C10" w:rsidRPr="000352A8" w:rsidRDefault="006C0C10" w:rsidP="006C0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345,74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6C0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450,74</w:t>
            </w:r>
          </w:p>
        </w:tc>
        <w:tc>
          <w:tcPr>
            <w:tcW w:w="1417" w:type="dxa"/>
            <w:vAlign w:val="bottom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0352A8">
            <w:pPr>
              <w:pStyle w:val="ConsPlusNormal"/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44-ФЗ "О контрактной системе в сфере закупок товаров, работ, услуг для обеспечения государственных и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" (Собрание законодательств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, 2013, № 14, ст. 1652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8,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32, ст.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) (далее - Федеральный закон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) и Федерального </w:t>
            </w:r>
            <w:hyperlink r:id="rId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 (Собрание законода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Российской Федерации, 2011, № 30, ст. 4571; 2018,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32, ст.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) (далее - Федеральный закон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) </w:t>
            </w:r>
            <w:proofErr w:type="gramEnd"/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920"/>
            <w:bookmarkEnd w:id="14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10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C10" w:rsidRPr="00BC2461" w:rsidTr="006C0C10">
        <w:tblPrEx>
          <w:tblBorders>
            <w:right w:val="single" w:sz="4" w:space="0" w:color="auto"/>
          </w:tblBorders>
        </w:tblPrEx>
        <w:trPr>
          <w:trHeight w:val="1594"/>
        </w:trPr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394" w:type="dxa"/>
          </w:tcPr>
          <w:p w:rsidR="006C0C10" w:rsidRPr="00BC2461" w:rsidRDefault="006C0C10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 и Федерального </w:t>
            </w:r>
            <w:hyperlink r:id="rId1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</w:p>
        </w:tc>
        <w:tc>
          <w:tcPr>
            <w:tcW w:w="851" w:type="dxa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928"/>
            <w:bookmarkEnd w:id="15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200</w:t>
            </w:r>
          </w:p>
        </w:tc>
        <w:tc>
          <w:tcPr>
            <w:tcW w:w="1417" w:type="dxa"/>
            <w:vAlign w:val="bottom"/>
          </w:tcPr>
          <w:p w:rsidR="006C0C10" w:rsidRPr="00BC2461" w:rsidRDefault="006C0C10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6C0C10" w:rsidRPr="000352A8" w:rsidRDefault="006C0C10" w:rsidP="006C0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9165,09</w:t>
            </w:r>
          </w:p>
        </w:tc>
        <w:tc>
          <w:tcPr>
            <w:tcW w:w="1701" w:type="dxa"/>
            <w:vAlign w:val="bottom"/>
          </w:tcPr>
          <w:p w:rsidR="006C0C10" w:rsidRPr="000352A8" w:rsidRDefault="006C0C10" w:rsidP="006C0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345,74</w:t>
            </w:r>
          </w:p>
        </w:tc>
        <w:tc>
          <w:tcPr>
            <w:tcW w:w="1701" w:type="dxa"/>
            <w:vAlign w:val="bottom"/>
          </w:tcPr>
          <w:p w:rsidR="006C0C10" w:rsidRPr="00BC2461" w:rsidRDefault="006C0C10" w:rsidP="006C0C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3450,74</w:t>
            </w:r>
          </w:p>
        </w:tc>
        <w:tc>
          <w:tcPr>
            <w:tcW w:w="1417" w:type="dxa"/>
            <w:vAlign w:val="bottom"/>
          </w:tcPr>
          <w:p w:rsidR="006C0C10" w:rsidRPr="00BC2461" w:rsidRDefault="006C0C10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 и Федерального </w:t>
            </w:r>
            <w:hyperlink r:id="rId13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</w:p>
        </w:tc>
        <w:tc>
          <w:tcPr>
            <w:tcW w:w="851" w:type="dxa"/>
          </w:tcPr>
          <w:p w:rsidR="000352A8" w:rsidRPr="00D17BC4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936"/>
            <w:bookmarkEnd w:id="16"/>
            <w:r w:rsidRPr="00D17BC4">
              <w:rPr>
                <w:rFonts w:ascii="Times New Roman" w:hAnsi="Times New Roman" w:cs="Times New Roman"/>
                <w:sz w:val="28"/>
                <w:szCs w:val="28"/>
              </w:rPr>
              <w:t>2630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1527"/>
        </w:trPr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394" w:type="dxa"/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44-ФЗ и Федерального </w:t>
            </w:r>
            <w:hyperlink r:id="rId15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223-ФЗ 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944"/>
            <w:bookmarkEnd w:id="17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0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953"/>
            <w:bookmarkEnd w:id="18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1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894"/>
        </w:trPr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1.1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6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11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1.2.</w:t>
            </w:r>
          </w:p>
        </w:tc>
        <w:tc>
          <w:tcPr>
            <w:tcW w:w="4394" w:type="dxa"/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12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й, предоставляемых в соответствии с </w:t>
            </w:r>
            <w:hyperlink r:id="rId18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ем вторым пункта 1 статьи 78.1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978"/>
            <w:bookmarkEnd w:id="19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832"/>
        </w:trPr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1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1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2.</w:t>
            </w:r>
          </w:p>
        </w:tc>
        <w:tc>
          <w:tcPr>
            <w:tcW w:w="4394" w:type="dxa"/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2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4394" w:type="dxa"/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003"/>
            <w:bookmarkEnd w:id="20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3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обязательного медицинского страхования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011"/>
            <w:bookmarkEnd w:id="2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4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4.1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41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4.2.</w:t>
            </w:r>
          </w:p>
        </w:tc>
        <w:tc>
          <w:tcPr>
            <w:tcW w:w="4394" w:type="dxa"/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2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42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счет прочих источников финансового обеспечения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864"/>
        </w:trPr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1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3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1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2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4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2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1436"/>
        </w:trPr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352A8" w:rsidRPr="00BC2461" w:rsidRDefault="000352A8" w:rsidP="000352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5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, по соответствующему году закупки 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061"/>
            <w:bookmarkEnd w:id="2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127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352A8" w:rsidRPr="00BC2461" w:rsidRDefault="000352A8" w:rsidP="00434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0352A8" w:rsidRPr="00BC2461" w:rsidRDefault="000352A8" w:rsidP="00434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 по году начала закупки:</w:t>
            </w:r>
          </w:p>
        </w:tc>
        <w:tc>
          <w:tcPr>
            <w:tcW w:w="851" w:type="dxa"/>
            <w:vMerge w:val="restart"/>
            <w:vAlign w:val="center"/>
          </w:tcPr>
          <w:p w:rsidR="000352A8" w:rsidRPr="001820A7" w:rsidRDefault="000352A8" w:rsidP="00434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10</w:t>
            </w:r>
          </w:p>
        </w:tc>
        <w:tc>
          <w:tcPr>
            <w:tcW w:w="1417" w:type="dxa"/>
            <w:vMerge w:val="restart"/>
            <w:vAlign w:val="center"/>
          </w:tcPr>
          <w:p w:rsidR="000352A8" w:rsidRPr="00BC2461" w:rsidRDefault="000352A8" w:rsidP="00434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352A8" w:rsidRPr="00BC2461" w:rsidRDefault="000352A8" w:rsidP="00434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52A8" w:rsidRPr="00BC2461" w:rsidRDefault="000352A8" w:rsidP="00434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52A8" w:rsidRPr="00BC2461" w:rsidRDefault="000352A8" w:rsidP="00434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0352A8" w:rsidRPr="00BC2461" w:rsidRDefault="000352A8" w:rsidP="004344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752"/>
        </w:trPr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352A8" w:rsidRPr="00BC2461" w:rsidRDefault="000352A8" w:rsidP="00AB102F">
            <w:pPr>
              <w:pStyle w:val="ConsPlusNormal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6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, по соответствующему году закупки</w:t>
            </w:r>
          </w:p>
        </w:tc>
        <w:tc>
          <w:tcPr>
            <w:tcW w:w="851" w:type="dxa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600</w:t>
            </w: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 по году начала закупки:</w:t>
            </w:r>
          </w:p>
        </w:tc>
        <w:tc>
          <w:tcPr>
            <w:tcW w:w="851" w:type="dxa"/>
            <w:vMerge w:val="restart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610</w:t>
            </w:r>
          </w:p>
        </w:tc>
        <w:tc>
          <w:tcPr>
            <w:tcW w:w="1417" w:type="dxa"/>
            <w:vMerge w:val="restart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A8" w:rsidRPr="00BC2461" w:rsidTr="0093042D">
        <w:tblPrEx>
          <w:tblBorders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0352A8" w:rsidRPr="00BC2461" w:rsidRDefault="000352A8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352A8" w:rsidRPr="00BC2461" w:rsidRDefault="000352A8" w:rsidP="00AB102F">
            <w:pPr>
              <w:rPr>
                <w:sz w:val="28"/>
                <w:szCs w:val="28"/>
              </w:rPr>
            </w:pPr>
          </w:p>
        </w:tc>
      </w:tr>
    </w:tbl>
    <w:p w:rsidR="00C038CB" w:rsidRPr="00BC2461" w:rsidRDefault="00C038CB" w:rsidP="006514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>Руководитель учреждения</w:t>
      </w:r>
    </w:p>
    <w:p w:rsidR="00C038CB" w:rsidRPr="00C038CB" w:rsidRDefault="00C038CB" w:rsidP="006514F0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BC2461">
        <w:rPr>
          <w:rFonts w:ascii="Times New Roman" w:hAnsi="Times New Roman"/>
          <w:sz w:val="28"/>
          <w:szCs w:val="28"/>
        </w:rPr>
        <w:t>(уполномоченное лицо учреждения</w:t>
      </w:r>
      <w:r w:rsidRPr="00C038CB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93042D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C038CB">
        <w:rPr>
          <w:rFonts w:ascii="Times New Roman" w:hAnsi="Times New Roman"/>
          <w:sz w:val="28"/>
          <w:szCs w:val="28"/>
          <w:u w:val="single"/>
        </w:rPr>
        <w:t xml:space="preserve"> Директор</w:t>
      </w:r>
      <w:r w:rsidR="0093042D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461">
        <w:rPr>
          <w:rFonts w:ascii="Times New Roman" w:hAnsi="Times New Roman"/>
          <w:sz w:val="28"/>
          <w:szCs w:val="28"/>
        </w:rPr>
        <w:t xml:space="preserve"> _________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30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038CB">
        <w:rPr>
          <w:rFonts w:ascii="Times New Roman" w:hAnsi="Times New Roman"/>
          <w:sz w:val="28"/>
          <w:szCs w:val="28"/>
          <w:u w:val="single"/>
        </w:rPr>
        <w:t xml:space="preserve">Шмелева О.В. </w:t>
      </w:r>
    </w:p>
    <w:p w:rsidR="00C038CB" w:rsidRPr="00C038CB" w:rsidRDefault="00C038CB" w:rsidP="006514F0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C2461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C2461">
        <w:rPr>
          <w:rFonts w:ascii="Times New Roman" w:hAnsi="Times New Roman"/>
          <w:sz w:val="28"/>
          <w:szCs w:val="28"/>
        </w:rPr>
        <w:t xml:space="preserve">  </w:t>
      </w:r>
      <w:r w:rsidRPr="00C038CB">
        <w:rPr>
          <w:rFonts w:ascii="Times New Roman" w:hAnsi="Times New Roman"/>
          <w:sz w:val="16"/>
          <w:szCs w:val="16"/>
        </w:rPr>
        <w:t>(должность)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C038CB">
        <w:rPr>
          <w:rFonts w:ascii="Times New Roman" w:hAnsi="Times New Roman"/>
          <w:sz w:val="16"/>
          <w:szCs w:val="16"/>
        </w:rPr>
        <w:t xml:space="preserve"> (подпись)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C038CB">
        <w:rPr>
          <w:rFonts w:ascii="Times New Roman" w:hAnsi="Times New Roman"/>
          <w:sz w:val="16"/>
          <w:szCs w:val="16"/>
        </w:rPr>
        <w:t>(расшифровка подписи)</w:t>
      </w:r>
    </w:p>
    <w:p w:rsidR="00C038CB" w:rsidRPr="00BC2461" w:rsidRDefault="00C038CB" w:rsidP="006514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>Исполнитель  ___________ ___________________ _________</w:t>
      </w:r>
    </w:p>
    <w:p w:rsidR="00C038CB" w:rsidRPr="00C038CB" w:rsidRDefault="00C038CB" w:rsidP="006514F0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C038CB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C038CB">
        <w:rPr>
          <w:rFonts w:ascii="Times New Roman" w:hAnsi="Times New Roman"/>
          <w:sz w:val="16"/>
          <w:szCs w:val="16"/>
        </w:rPr>
        <w:t xml:space="preserve"> (должность)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(фамилия, инициалы)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C038CB">
        <w:rPr>
          <w:rFonts w:ascii="Times New Roman" w:hAnsi="Times New Roman"/>
          <w:sz w:val="16"/>
          <w:szCs w:val="16"/>
        </w:rPr>
        <w:t xml:space="preserve"> (телефон)</w:t>
      </w:r>
    </w:p>
    <w:p w:rsidR="006514F0" w:rsidRDefault="006514F0" w:rsidP="006514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" ________ 20__ г.</w:t>
      </w:r>
    </w:p>
    <w:p w:rsidR="00C038CB" w:rsidRPr="00BC2461" w:rsidRDefault="00C038CB" w:rsidP="006514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>┌── ─ ── ─ ── ─ ── ─ ── ─ ── ─ ── ─ ── ─ ── ─ ── ─ ── ─ ── ─ ── ─ ── ─ ── ┐</w:t>
      </w:r>
    </w:p>
    <w:p w:rsidR="00C038CB" w:rsidRPr="00BC2461" w:rsidRDefault="00C038CB" w:rsidP="006514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СОГЛАСОВАНО</w:t>
      </w:r>
    </w:p>
    <w:p w:rsidR="00C038CB" w:rsidRPr="00BC2461" w:rsidRDefault="0093042D" w:rsidP="006514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38CB" w:rsidRPr="00434416">
        <w:rPr>
          <w:rFonts w:ascii="Times New Roman" w:hAnsi="Times New Roman"/>
          <w:sz w:val="28"/>
          <w:szCs w:val="28"/>
          <w:u w:val="single"/>
        </w:rPr>
        <w:t>Глава муниципального обр</w:t>
      </w:r>
      <w:r>
        <w:rPr>
          <w:rFonts w:ascii="Times New Roman" w:hAnsi="Times New Roman"/>
          <w:sz w:val="28"/>
          <w:szCs w:val="28"/>
          <w:u w:val="single"/>
        </w:rPr>
        <w:t xml:space="preserve">аз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одгородн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Покровский</w:t>
      </w:r>
      <w:r w:rsidR="00C038CB" w:rsidRPr="00434416">
        <w:rPr>
          <w:rFonts w:ascii="Times New Roman" w:hAnsi="Times New Roman"/>
          <w:sz w:val="28"/>
          <w:szCs w:val="28"/>
          <w:u w:val="single"/>
        </w:rPr>
        <w:t xml:space="preserve"> сельсовет Оренбургского района Оренбургской </w:t>
      </w:r>
      <w:r>
        <w:rPr>
          <w:rFonts w:ascii="Times New Roman" w:hAnsi="Times New Roman"/>
          <w:sz w:val="28"/>
          <w:szCs w:val="28"/>
          <w:u w:val="single"/>
        </w:rPr>
        <w:t>о</w:t>
      </w:r>
      <w:r w:rsidR="00C038CB" w:rsidRPr="00434416">
        <w:rPr>
          <w:rFonts w:ascii="Times New Roman" w:hAnsi="Times New Roman"/>
          <w:sz w:val="28"/>
          <w:szCs w:val="28"/>
          <w:u w:val="single"/>
        </w:rPr>
        <w:t>бласти</w:t>
      </w:r>
      <w:r w:rsidR="00C038CB" w:rsidRPr="00BC2461">
        <w:rPr>
          <w:rFonts w:ascii="Times New Roman" w:hAnsi="Times New Roman"/>
          <w:sz w:val="28"/>
          <w:szCs w:val="28"/>
        </w:rPr>
        <w:t xml:space="preserve">  </w:t>
      </w:r>
      <w:r w:rsidR="00C038CB">
        <w:rPr>
          <w:rFonts w:ascii="Times New Roman" w:hAnsi="Times New Roman"/>
          <w:sz w:val="28"/>
          <w:szCs w:val="28"/>
        </w:rPr>
        <w:t xml:space="preserve">    </w:t>
      </w:r>
      <w:r w:rsidR="00C038CB" w:rsidRPr="00BC2461">
        <w:rPr>
          <w:rFonts w:ascii="Times New Roman" w:hAnsi="Times New Roman"/>
          <w:sz w:val="28"/>
          <w:szCs w:val="28"/>
        </w:rPr>
        <w:t xml:space="preserve"> ___________________          </w:t>
      </w:r>
      <w:r w:rsidR="00C038CB">
        <w:rPr>
          <w:rFonts w:ascii="Times New Roman" w:hAnsi="Times New Roman"/>
          <w:sz w:val="28"/>
          <w:szCs w:val="28"/>
        </w:rPr>
        <w:t xml:space="preserve"> </w:t>
      </w:r>
      <w:r w:rsidR="00C038CB" w:rsidRPr="00BC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038CB" w:rsidRPr="00C038CB">
        <w:rPr>
          <w:rFonts w:ascii="Times New Roman" w:hAnsi="Times New Roman"/>
          <w:sz w:val="28"/>
          <w:szCs w:val="28"/>
          <w:u w:val="single"/>
        </w:rPr>
        <w:t>Кабанов М.В.</w:t>
      </w:r>
      <w:r w:rsidR="00C038CB" w:rsidRPr="00C038CB">
        <w:rPr>
          <w:rFonts w:ascii="Times New Roman" w:hAnsi="Times New Roman"/>
          <w:sz w:val="28"/>
          <w:szCs w:val="28"/>
        </w:rPr>
        <w:t>___________</w:t>
      </w:r>
    </w:p>
    <w:p w:rsidR="00C038CB" w:rsidRPr="00C038CB" w:rsidRDefault="00C038CB" w:rsidP="006514F0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38CB">
        <w:rPr>
          <w:rFonts w:ascii="Times New Roman" w:hAnsi="Times New Roman"/>
          <w:sz w:val="16"/>
          <w:szCs w:val="16"/>
        </w:rPr>
        <w:t xml:space="preserve">(подпись)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 </w:t>
      </w:r>
      <w:r w:rsidR="0093042D">
        <w:rPr>
          <w:rFonts w:ascii="Times New Roman" w:hAnsi="Times New Roman"/>
          <w:sz w:val="16"/>
          <w:szCs w:val="16"/>
        </w:rPr>
        <w:t xml:space="preserve">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   (расшифровка подписи)           </w:t>
      </w:r>
    </w:p>
    <w:p w:rsidR="00C038CB" w:rsidRPr="00BC2461" w:rsidRDefault="0093042D" w:rsidP="00434416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38CB" w:rsidRPr="00434416">
        <w:rPr>
          <w:sz w:val="28"/>
          <w:szCs w:val="28"/>
        </w:rPr>
        <w:t>"</w:t>
      </w:r>
      <w:r>
        <w:rPr>
          <w:sz w:val="28"/>
          <w:szCs w:val="28"/>
        </w:rPr>
        <w:t>___</w:t>
      </w:r>
      <w:r w:rsidR="00C038CB" w:rsidRPr="00434416">
        <w:rPr>
          <w:sz w:val="28"/>
          <w:szCs w:val="28"/>
        </w:rPr>
        <w:t>"</w:t>
      </w:r>
      <w:r>
        <w:rPr>
          <w:sz w:val="28"/>
          <w:szCs w:val="28"/>
        </w:rPr>
        <w:t xml:space="preserve"> ____________</w:t>
      </w:r>
      <w:r w:rsidR="00C038CB" w:rsidRPr="00434416">
        <w:rPr>
          <w:sz w:val="28"/>
          <w:szCs w:val="28"/>
        </w:rPr>
        <w:t xml:space="preserve"> </w:t>
      </w:r>
      <w:r w:rsidR="00C038CB" w:rsidRPr="00BC2461">
        <w:rPr>
          <w:sz w:val="28"/>
          <w:szCs w:val="28"/>
        </w:rPr>
        <w:t>20</w:t>
      </w:r>
      <w:r w:rsidR="00981C96">
        <w:rPr>
          <w:sz w:val="28"/>
          <w:szCs w:val="28"/>
        </w:rPr>
        <w:t>2</w:t>
      </w:r>
      <w:r w:rsidR="00434416">
        <w:rPr>
          <w:sz w:val="28"/>
          <w:szCs w:val="28"/>
        </w:rPr>
        <w:t>2</w:t>
      </w:r>
      <w:r w:rsidR="00C038CB" w:rsidRPr="00BC2461">
        <w:rPr>
          <w:sz w:val="28"/>
          <w:szCs w:val="28"/>
        </w:rPr>
        <w:t xml:space="preserve"> г.                                                 </w:t>
      </w:r>
    </w:p>
    <w:p w:rsidR="00C038CB" w:rsidRDefault="00C038CB" w:rsidP="006514F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>└── ─ ── ─ ── ─ ── ─ ── ─ ── ─ ── ─ ── ─ ── ─ ── ─ ── ─ ── ─ ── ─ ── ─ ── ┘</w:t>
      </w:r>
      <w:bookmarkStart w:id="23" w:name="P1116"/>
      <w:bookmarkEnd w:id="23"/>
    </w:p>
    <w:p w:rsidR="000352A8" w:rsidRDefault="000352A8" w:rsidP="00DC0067">
      <w:pPr>
        <w:pStyle w:val="ConsPlusNonformat"/>
        <w:rPr>
          <w:rFonts w:ascii="Times New Roman" w:hAnsi="Times New Roman"/>
          <w:sz w:val="24"/>
          <w:szCs w:val="24"/>
        </w:rPr>
      </w:pPr>
    </w:p>
    <w:sectPr w:rsidR="000352A8" w:rsidSect="00173E9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D1C"/>
    <w:multiLevelType w:val="hybridMultilevel"/>
    <w:tmpl w:val="4EB61A3E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EB2D2A"/>
    <w:multiLevelType w:val="hybridMultilevel"/>
    <w:tmpl w:val="B2AA9A04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961BA7"/>
    <w:multiLevelType w:val="hybridMultilevel"/>
    <w:tmpl w:val="B2F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74"/>
    <w:rsid w:val="00006100"/>
    <w:rsid w:val="00016510"/>
    <w:rsid w:val="00025FFE"/>
    <w:rsid w:val="000352A8"/>
    <w:rsid w:val="000449A4"/>
    <w:rsid w:val="00063AA2"/>
    <w:rsid w:val="00077467"/>
    <w:rsid w:val="000C2178"/>
    <w:rsid w:val="000C4424"/>
    <w:rsid w:val="00102937"/>
    <w:rsid w:val="00105950"/>
    <w:rsid w:val="001159C8"/>
    <w:rsid w:val="001245D5"/>
    <w:rsid w:val="001649EA"/>
    <w:rsid w:val="00173E9E"/>
    <w:rsid w:val="001B15F6"/>
    <w:rsid w:val="001C33F6"/>
    <w:rsid w:val="001E078E"/>
    <w:rsid w:val="001F5F0B"/>
    <w:rsid w:val="002004C5"/>
    <w:rsid w:val="00227BD1"/>
    <w:rsid w:val="0023381E"/>
    <w:rsid w:val="00271180"/>
    <w:rsid w:val="002A18CD"/>
    <w:rsid w:val="002B009C"/>
    <w:rsid w:val="002B3013"/>
    <w:rsid w:val="002C5E38"/>
    <w:rsid w:val="002E3291"/>
    <w:rsid w:val="002F7E5D"/>
    <w:rsid w:val="00364006"/>
    <w:rsid w:val="00373908"/>
    <w:rsid w:val="00382900"/>
    <w:rsid w:val="003A144B"/>
    <w:rsid w:val="003D677D"/>
    <w:rsid w:val="003D750C"/>
    <w:rsid w:val="003E4316"/>
    <w:rsid w:val="00434416"/>
    <w:rsid w:val="004530AC"/>
    <w:rsid w:val="00464D44"/>
    <w:rsid w:val="00472B44"/>
    <w:rsid w:val="004918B1"/>
    <w:rsid w:val="004A010D"/>
    <w:rsid w:val="004A2EE0"/>
    <w:rsid w:val="004F0ED6"/>
    <w:rsid w:val="004F6B61"/>
    <w:rsid w:val="005102AB"/>
    <w:rsid w:val="00517B0C"/>
    <w:rsid w:val="0053600B"/>
    <w:rsid w:val="00570E5A"/>
    <w:rsid w:val="005739E5"/>
    <w:rsid w:val="005A252C"/>
    <w:rsid w:val="005A32F8"/>
    <w:rsid w:val="005A5398"/>
    <w:rsid w:val="005B3804"/>
    <w:rsid w:val="005B50B2"/>
    <w:rsid w:val="005B511B"/>
    <w:rsid w:val="005D75F9"/>
    <w:rsid w:val="006343EC"/>
    <w:rsid w:val="00647075"/>
    <w:rsid w:val="006514F0"/>
    <w:rsid w:val="006624BD"/>
    <w:rsid w:val="00677726"/>
    <w:rsid w:val="00695019"/>
    <w:rsid w:val="006C0C10"/>
    <w:rsid w:val="006F3601"/>
    <w:rsid w:val="00703D34"/>
    <w:rsid w:val="00720DD0"/>
    <w:rsid w:val="00731C49"/>
    <w:rsid w:val="00754E79"/>
    <w:rsid w:val="00757003"/>
    <w:rsid w:val="00790E4D"/>
    <w:rsid w:val="00791849"/>
    <w:rsid w:val="00795751"/>
    <w:rsid w:val="007A2DA9"/>
    <w:rsid w:val="007A60F0"/>
    <w:rsid w:val="007B7DF3"/>
    <w:rsid w:val="007C5A73"/>
    <w:rsid w:val="007D255F"/>
    <w:rsid w:val="007E3D4D"/>
    <w:rsid w:val="007F13FD"/>
    <w:rsid w:val="008438AB"/>
    <w:rsid w:val="00847E07"/>
    <w:rsid w:val="008A66B4"/>
    <w:rsid w:val="008C688F"/>
    <w:rsid w:val="00920A51"/>
    <w:rsid w:val="0093042D"/>
    <w:rsid w:val="00954C8C"/>
    <w:rsid w:val="009620A7"/>
    <w:rsid w:val="00981C96"/>
    <w:rsid w:val="00987E6D"/>
    <w:rsid w:val="009B3FC0"/>
    <w:rsid w:val="009C2CE5"/>
    <w:rsid w:val="009C7F65"/>
    <w:rsid w:val="009E5F20"/>
    <w:rsid w:val="009E5F6E"/>
    <w:rsid w:val="009E6579"/>
    <w:rsid w:val="009F523C"/>
    <w:rsid w:val="00A00468"/>
    <w:rsid w:val="00A11099"/>
    <w:rsid w:val="00A61DD4"/>
    <w:rsid w:val="00A6414A"/>
    <w:rsid w:val="00A869CD"/>
    <w:rsid w:val="00AA6DB7"/>
    <w:rsid w:val="00AB102F"/>
    <w:rsid w:val="00B007B3"/>
    <w:rsid w:val="00B12023"/>
    <w:rsid w:val="00B61D4F"/>
    <w:rsid w:val="00BB58F2"/>
    <w:rsid w:val="00BB76F6"/>
    <w:rsid w:val="00BC4102"/>
    <w:rsid w:val="00BD0C67"/>
    <w:rsid w:val="00BD1575"/>
    <w:rsid w:val="00BD7740"/>
    <w:rsid w:val="00BF471A"/>
    <w:rsid w:val="00BF4849"/>
    <w:rsid w:val="00C013AD"/>
    <w:rsid w:val="00C038CB"/>
    <w:rsid w:val="00C03B77"/>
    <w:rsid w:val="00C03EE3"/>
    <w:rsid w:val="00C26CA9"/>
    <w:rsid w:val="00C334BF"/>
    <w:rsid w:val="00C364B6"/>
    <w:rsid w:val="00C4348C"/>
    <w:rsid w:val="00C62C75"/>
    <w:rsid w:val="00C6641C"/>
    <w:rsid w:val="00C723F8"/>
    <w:rsid w:val="00C843BF"/>
    <w:rsid w:val="00C867A2"/>
    <w:rsid w:val="00CB76B4"/>
    <w:rsid w:val="00CC193E"/>
    <w:rsid w:val="00CF3D57"/>
    <w:rsid w:val="00DA42C2"/>
    <w:rsid w:val="00DA511F"/>
    <w:rsid w:val="00DB00E5"/>
    <w:rsid w:val="00DC0067"/>
    <w:rsid w:val="00DC134D"/>
    <w:rsid w:val="00DC7EE2"/>
    <w:rsid w:val="00DD3C74"/>
    <w:rsid w:val="00E17DB5"/>
    <w:rsid w:val="00E36A8E"/>
    <w:rsid w:val="00E455FF"/>
    <w:rsid w:val="00E80437"/>
    <w:rsid w:val="00ED7E77"/>
    <w:rsid w:val="00EE1355"/>
    <w:rsid w:val="00EE3585"/>
    <w:rsid w:val="00F0242D"/>
    <w:rsid w:val="00F06110"/>
    <w:rsid w:val="00F16B0A"/>
    <w:rsid w:val="00F372A2"/>
    <w:rsid w:val="00F6466A"/>
    <w:rsid w:val="00F965F8"/>
    <w:rsid w:val="00FB19D5"/>
    <w:rsid w:val="00FC367D"/>
    <w:rsid w:val="00FC5FAA"/>
    <w:rsid w:val="00FD7173"/>
    <w:rsid w:val="00FE3BC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5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DC7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C7E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DC7EE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3">
    <w:name w:val="Цветовое выделение"/>
    <w:uiPriority w:val="99"/>
    <w:rsid w:val="00DC7EE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C7E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C7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rsid w:val="00DA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5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F5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26CA9"/>
  </w:style>
  <w:style w:type="paragraph" w:styleId="a7">
    <w:name w:val="List Paragraph"/>
    <w:basedOn w:val="a"/>
    <w:uiPriority w:val="34"/>
    <w:qFormat/>
    <w:rsid w:val="00EE3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C0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5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DC7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C7E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DC7EE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3">
    <w:name w:val="Цветовое выделение"/>
    <w:uiPriority w:val="99"/>
    <w:rsid w:val="00DC7EE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C7E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C7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rsid w:val="00DA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5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F5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26CA9"/>
  </w:style>
  <w:style w:type="paragraph" w:styleId="a7">
    <w:name w:val="List Paragraph"/>
    <w:basedOn w:val="a"/>
    <w:uiPriority w:val="34"/>
    <w:qFormat/>
    <w:rsid w:val="00EE3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C0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0405FE943325F5A202F6753231FA43A1E42D156A190832AA76D1DDD7A7D8AD276DFD455E0E84BF9DA80C95020j0K" TargetMode="External"/><Relationship Id="rId13" Type="http://schemas.openxmlformats.org/officeDocument/2006/relationships/hyperlink" Target="consultantplus://offline/ref=A270405FE943325F5A202F6753231FA43A1E42D251AB90832AA76D1DDD7A7D8AD276DFD455E0E84BF9DA80C95020j0K" TargetMode="External"/><Relationship Id="rId18" Type="http://schemas.openxmlformats.org/officeDocument/2006/relationships/hyperlink" Target="consultantplus://offline/ref=A270405FE943325F5A202F6753231FA43A1F46D650AA90832AA76D1DDD7A7D8AC07687DA55E4F041AD95C69C5C08B8C3D65A51A0F1F02BjCK" TargetMode="External"/><Relationship Id="rId26" Type="http://schemas.openxmlformats.org/officeDocument/2006/relationships/hyperlink" Target="consultantplus://offline/ref=A270405FE943325F5A202F6753231FA43A1E42D251AB90832AA76D1DDD7A7D8AD276DFD455E0E84BF9DA80C95020j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70405FE943325F5A202F6753231FA43A1E42D156A190832AA76D1DDD7A7D8AD276DFD455E0E84BF9DA80C95020j0K" TargetMode="External"/><Relationship Id="rId7" Type="http://schemas.openxmlformats.org/officeDocument/2006/relationships/hyperlink" Target="consultantplus://offline/ref=A270405FE943325F5A202F6753231FA43A1C42D457A190832AA76D1DDD7A7D8AC07687D854E1FF4BFFCFD698155CB5DCD7444EA2EFF3B58828j7K" TargetMode="External"/><Relationship Id="rId12" Type="http://schemas.openxmlformats.org/officeDocument/2006/relationships/hyperlink" Target="consultantplus://offline/ref=A270405FE943325F5A202F6753231FA43A1E42D156A190832AA76D1DDD7A7D8AD276DFD455E0E84BF9DA80C95020j0K" TargetMode="External"/><Relationship Id="rId17" Type="http://schemas.openxmlformats.org/officeDocument/2006/relationships/hyperlink" Target="consultantplus://offline/ref=A270405FE943325F5A202F6753231FA43A1E42D251AB90832AA76D1DDD7A7D8AD276DFD455E0E84BF9DA80C95020j0K" TargetMode="External"/><Relationship Id="rId25" Type="http://schemas.openxmlformats.org/officeDocument/2006/relationships/hyperlink" Target="consultantplus://offline/ref=A270405FE943325F5A202F6753231FA43A1E42D156A190832AA76D1DDD7A7D8AD276DFD455E0E84BF9DA80C95020j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70405FE943325F5A202F6753231FA43A1E42D156A190832AA76D1DDD7A7D8AD276DFD455E0E84BF9DA80C95020j0K" TargetMode="External"/><Relationship Id="rId20" Type="http://schemas.openxmlformats.org/officeDocument/2006/relationships/hyperlink" Target="consultantplus://offline/ref=A270405FE943325F5A202F6753231FA43A1E42D251AB90832AA76D1DDD7A7D8AD276DFD455E0E84BF9DA80C95020j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70405FE943325F5A202F6753231FA43A1E42D251AB90832AA76D1DDD7A7D8AD276DFD455E0E84BF9DA80C95020j0K" TargetMode="External"/><Relationship Id="rId24" Type="http://schemas.openxmlformats.org/officeDocument/2006/relationships/hyperlink" Target="consultantplus://offline/ref=A270405FE943325F5A202F6753231FA43A1E42D251AB90832AA76D1DDD7A7D8AD276DFD455E0E84BF9DA80C95020j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70405FE943325F5A202F6753231FA43A1E42D251AB90832AA76D1DDD7A7D8AD276DFD455E0E84BF9DA80C95020j0K" TargetMode="External"/><Relationship Id="rId23" Type="http://schemas.openxmlformats.org/officeDocument/2006/relationships/hyperlink" Target="consultantplus://offline/ref=A270405FE943325F5A202F6753231FA43A1E42D156A190832AA76D1DDD7A7D8AD276DFD455E0E84BF9DA80C95020j0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270405FE943325F5A202F6753231FA43A1E42D156A190832AA76D1DDD7A7D8AD276DFD455E0E84BF9DA80C95020j0K" TargetMode="External"/><Relationship Id="rId19" Type="http://schemas.openxmlformats.org/officeDocument/2006/relationships/hyperlink" Target="consultantplus://offline/ref=A270405FE943325F5A202F6753231FA43A1E42D156A190832AA76D1DDD7A7D8AD276DFD455E0E84BF9DA80C95020j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70405FE943325F5A202F6753231FA43A1E42D251AB90832AA76D1DDD7A7D8AD276DFD455E0E84BF9DA80C95020j0K" TargetMode="External"/><Relationship Id="rId14" Type="http://schemas.openxmlformats.org/officeDocument/2006/relationships/hyperlink" Target="consultantplus://offline/ref=A270405FE943325F5A202F6753231FA43A1E42D156A190832AA76D1DDD7A7D8AD276DFD455E0E84BF9DA80C95020j0K" TargetMode="External"/><Relationship Id="rId22" Type="http://schemas.openxmlformats.org/officeDocument/2006/relationships/hyperlink" Target="consultantplus://offline/ref=A270405FE943325F5A202F6753231FA43A1E42D251AB90832AA76D1DDD7A7D8AD276DFD455E0E84BF9DA80C95020j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8EFE4-43CB-44CA-9E71-261D3E8C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user</cp:lastModifiedBy>
  <cp:revision>31</cp:revision>
  <cp:lastPrinted>2022-01-31T05:21:00Z</cp:lastPrinted>
  <dcterms:created xsi:type="dcterms:W3CDTF">2021-01-11T05:07:00Z</dcterms:created>
  <dcterms:modified xsi:type="dcterms:W3CDTF">2022-01-31T11:44:00Z</dcterms:modified>
</cp:coreProperties>
</file>